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252BB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A464B8">
        <w:rPr>
          <w:b/>
          <w:sz w:val="18"/>
          <w:szCs w:val="18"/>
          <w:lang w:val="pl-PL"/>
        </w:rPr>
        <w:t>4</w:t>
      </w:r>
      <w:r w:rsidR="00164F66" w:rsidRPr="003A1959">
        <w:rPr>
          <w:b/>
          <w:sz w:val="18"/>
          <w:szCs w:val="18"/>
          <w:lang w:val="pl-PL"/>
        </w:rPr>
        <w:t>.20</w:t>
      </w:r>
      <w:r w:rsidR="00D945DF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proofErr w:type="spellStart"/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proofErr w:type="spellEnd"/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A464B8">
        <w:rPr>
          <w:b/>
          <w:bCs/>
          <w:color w:val="000000"/>
        </w:rPr>
        <w:t>Przeb</w:t>
      </w:r>
      <w:r w:rsidR="00D945DF">
        <w:rPr>
          <w:b/>
          <w:bCs/>
          <w:color w:val="000000"/>
        </w:rPr>
        <w:t xml:space="preserve">udowa </w:t>
      </w:r>
      <w:r w:rsidR="00A464B8">
        <w:rPr>
          <w:b/>
          <w:bCs/>
          <w:color w:val="000000"/>
        </w:rPr>
        <w:t>drogi w obrębie Cibórz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2815EB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2815EB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2815EB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 w:rsidRPr="002815EB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r w:rsidR="00164F66" w:rsidRPr="002815EB">
              <w:rPr>
                <w:rFonts w:cs="Calibri"/>
                <w:sz w:val="20"/>
                <w:szCs w:val="20"/>
              </w:rPr>
              <w:t>na sumę</w:t>
            </w:r>
            <w:r w:rsidR="009C6E8E" w:rsidRPr="002815EB">
              <w:rPr>
                <w:rFonts w:cs="Calibri"/>
                <w:sz w:val="20"/>
                <w:szCs w:val="20"/>
              </w:rPr>
              <w:t xml:space="preserve"> gwarancyjną nie mniejszą niż </w:t>
            </w:r>
            <w:r w:rsidR="00130076">
              <w:rPr>
                <w:rFonts w:cs="Calibri"/>
                <w:sz w:val="20"/>
                <w:szCs w:val="20"/>
              </w:rPr>
              <w:t>15</w:t>
            </w:r>
            <w:r w:rsidR="00164F66" w:rsidRPr="002815EB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F66CDC" w:rsidRPr="00115960" w:rsidRDefault="00164F66" w:rsidP="00F66CD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b) </w:t>
            </w:r>
            <w:r w:rsidRPr="00C8025C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C8025C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C8025C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C8025C">
              <w:rPr>
                <w:rFonts w:cs="Calibri"/>
                <w:sz w:val="20"/>
                <w:szCs w:val="20"/>
              </w:rPr>
              <w:t xml:space="preserve"> (zakończył ) w sposób należyty</w:t>
            </w:r>
            <w:r w:rsidR="00FE2448" w:rsidRPr="00C8025C">
              <w:rPr>
                <w:rFonts w:cs="Calibri"/>
                <w:sz w:val="20"/>
                <w:szCs w:val="20"/>
              </w:rPr>
              <w:t xml:space="preserve"> co najmniej</w:t>
            </w:r>
            <w:r w:rsidR="00C7599E" w:rsidRPr="00C8025C">
              <w:rPr>
                <w:rFonts w:eastAsia="Batang" w:cs="Calibri"/>
                <w:sz w:val="20"/>
                <w:szCs w:val="20"/>
              </w:rPr>
              <w:t xml:space="preserve">  dwie  roboty  </w:t>
            </w:r>
            <w:r w:rsidR="00F66CDC" w:rsidRPr="00C8025C">
              <w:rPr>
                <w:rFonts w:eastAsia="Batang" w:cs="Calibri"/>
                <w:sz w:val="20"/>
                <w:szCs w:val="20"/>
              </w:rPr>
              <w:t xml:space="preserve">wykonane w ramach odrębnych zadań polegających na budowie /przebudowie </w:t>
            </w:r>
            <w:r w:rsidR="00F66CDC" w:rsidRPr="00C8025C">
              <w:rPr>
                <w:rFonts w:cs="Calibri"/>
                <w:sz w:val="20"/>
                <w:szCs w:val="20"/>
              </w:rPr>
              <w:t xml:space="preserve">z kostki betonowej drogi, nawierzchni jezdni lub chodników lub, ciągów pieszo-jezdnych lub, parkingów lub tym podobne, </w:t>
            </w:r>
            <w:r w:rsidR="00F66CDC" w:rsidRPr="00C8025C">
              <w:rPr>
                <w:rFonts w:eastAsia="Batang" w:cs="Calibri"/>
                <w:sz w:val="20"/>
                <w:szCs w:val="20"/>
              </w:rPr>
              <w:t>o pow. min. 800,00 m</w:t>
            </w:r>
            <w:r w:rsidR="00F66CDC" w:rsidRPr="00C8025C">
              <w:rPr>
                <w:rFonts w:eastAsia="Batang" w:cs="Calibri"/>
                <w:sz w:val="20"/>
                <w:szCs w:val="20"/>
                <w:vertAlign w:val="superscript"/>
              </w:rPr>
              <w:t>2</w:t>
            </w:r>
          </w:p>
          <w:p w:rsidR="00E0543C" w:rsidRPr="002815EB" w:rsidRDefault="00E0543C" w:rsidP="00E0543C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164F66" w:rsidRPr="002815EB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15EB">
              <w:rPr>
                <w:rFonts w:cs="Calibri"/>
                <w:sz w:val="20"/>
                <w:szCs w:val="20"/>
              </w:rPr>
              <w:t>c</w:t>
            </w:r>
            <w:r w:rsidR="008B4EF7" w:rsidRPr="002815EB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2815EB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2815EB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- kierownika </w:t>
            </w:r>
            <w:r w:rsidR="00BD3608" w:rsidRPr="002815EB">
              <w:rPr>
                <w:rFonts w:cs="Calibri"/>
                <w:sz w:val="20"/>
                <w:szCs w:val="20"/>
              </w:rPr>
              <w:t>budowy</w:t>
            </w:r>
            <w:r w:rsidR="00C7599E" w:rsidRPr="002815EB">
              <w:rPr>
                <w:rFonts w:cs="Calibri"/>
                <w:sz w:val="20"/>
                <w:szCs w:val="20"/>
              </w:rPr>
              <w:t>, posiadając</w:t>
            </w:r>
            <w:r w:rsidR="00FE2448" w:rsidRPr="002815EB">
              <w:rPr>
                <w:rFonts w:cs="Calibri"/>
                <w:sz w:val="20"/>
                <w:szCs w:val="20"/>
              </w:rPr>
              <w:t>ego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uprawnienia do kierowania robotami budowlanymi w </w:t>
            </w:r>
            <w:r w:rsidR="00C7599E" w:rsidRPr="00A36C11">
              <w:rPr>
                <w:rFonts w:cs="Calibri"/>
                <w:sz w:val="20"/>
                <w:szCs w:val="20"/>
              </w:rPr>
              <w:t>specjalności</w:t>
            </w:r>
            <w:r w:rsidR="00A42DF6" w:rsidRPr="00A36C11">
              <w:rPr>
                <w:rFonts w:cs="Calibri"/>
                <w:sz w:val="20"/>
                <w:szCs w:val="20"/>
              </w:rPr>
              <w:t xml:space="preserve"> inżynieryjnej drogowej</w:t>
            </w:r>
            <w:r w:rsidR="004A3391" w:rsidRPr="00A36C11">
              <w:rPr>
                <w:rFonts w:cs="Calibri"/>
                <w:sz w:val="20"/>
                <w:szCs w:val="20"/>
              </w:rPr>
              <w:t xml:space="preserve"> lub inne uprawnienia umożliwiające wykonywanie tych samych czynności</w:t>
            </w:r>
            <w:r w:rsidR="004A3391" w:rsidRPr="002815EB">
              <w:rPr>
                <w:rFonts w:cs="Calibri"/>
                <w:sz w:val="20"/>
                <w:szCs w:val="20"/>
              </w:rPr>
              <w:t xml:space="preserve">, do wykonywania których w aktualnie stanie prawnym uprawniają uprawnienia budowlane </w:t>
            </w:r>
            <w:proofErr w:type="spellStart"/>
            <w:r w:rsidR="004A3391" w:rsidRPr="002815EB">
              <w:rPr>
                <w:rFonts w:cs="Calibri"/>
                <w:sz w:val="20"/>
                <w:szCs w:val="20"/>
              </w:rPr>
              <w:t>ww</w:t>
            </w:r>
            <w:proofErr w:type="spellEnd"/>
            <w:r w:rsidR="004A3391" w:rsidRPr="002815EB">
              <w:rPr>
                <w:rFonts w:cs="Calibri"/>
                <w:sz w:val="20"/>
                <w:szCs w:val="20"/>
              </w:rPr>
              <w:t xml:space="preserve"> specjalności. </w:t>
            </w:r>
            <w:r w:rsidR="00DE2991" w:rsidRPr="002815EB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:rsidR="00164F66" w:rsidRPr="002815EB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032E78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25C" w:rsidRDefault="00C8025C" w:rsidP="00A22485">
      <w:pPr>
        <w:spacing w:after="0" w:line="240" w:lineRule="auto"/>
      </w:pPr>
      <w:r>
        <w:separator/>
      </w:r>
    </w:p>
  </w:endnote>
  <w:endnote w:type="continuationSeparator" w:id="0">
    <w:p w:rsidR="00C8025C" w:rsidRDefault="00C8025C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25C" w:rsidRDefault="00C8025C" w:rsidP="00A22485">
      <w:pPr>
        <w:spacing w:after="0" w:line="240" w:lineRule="auto"/>
      </w:pPr>
      <w:r>
        <w:separator/>
      </w:r>
    </w:p>
  </w:footnote>
  <w:footnote w:type="continuationSeparator" w:id="0">
    <w:p w:rsidR="00C8025C" w:rsidRDefault="00C8025C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7378"/>
    <w:multiLevelType w:val="hybridMultilevel"/>
    <w:tmpl w:val="C4B4A37E"/>
    <w:lvl w:ilvl="0" w:tplc="1574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465B4"/>
    <w:rsid w:val="00060040"/>
    <w:rsid w:val="000B1C52"/>
    <w:rsid w:val="000C557F"/>
    <w:rsid w:val="000D6323"/>
    <w:rsid w:val="000E1A64"/>
    <w:rsid w:val="00105DC2"/>
    <w:rsid w:val="00107F47"/>
    <w:rsid w:val="001273DB"/>
    <w:rsid w:val="00130076"/>
    <w:rsid w:val="001427CA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52BBB"/>
    <w:rsid w:val="0026280A"/>
    <w:rsid w:val="00262907"/>
    <w:rsid w:val="00262D61"/>
    <w:rsid w:val="00270CE0"/>
    <w:rsid w:val="002755BB"/>
    <w:rsid w:val="002815E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70C1"/>
    <w:rsid w:val="002E7FF4"/>
    <w:rsid w:val="002F34F5"/>
    <w:rsid w:val="002F637F"/>
    <w:rsid w:val="00303198"/>
    <w:rsid w:val="0030713C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60A4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36C11"/>
    <w:rsid w:val="00A42DF6"/>
    <w:rsid w:val="00A44E93"/>
    <w:rsid w:val="00A464B8"/>
    <w:rsid w:val="00A54520"/>
    <w:rsid w:val="00A565C9"/>
    <w:rsid w:val="00A64D4A"/>
    <w:rsid w:val="00A73614"/>
    <w:rsid w:val="00A9141A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025C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7931"/>
    <w:rsid w:val="00D91480"/>
    <w:rsid w:val="00D945DF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0543C"/>
    <w:rsid w:val="00E21F75"/>
    <w:rsid w:val="00E2420E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0D9A"/>
    <w:rsid w:val="00F047C2"/>
    <w:rsid w:val="00F0667D"/>
    <w:rsid w:val="00F069B2"/>
    <w:rsid w:val="00F070A4"/>
    <w:rsid w:val="00F16D0D"/>
    <w:rsid w:val="00F1758C"/>
    <w:rsid w:val="00F211BE"/>
    <w:rsid w:val="00F24C7F"/>
    <w:rsid w:val="00F42801"/>
    <w:rsid w:val="00F66CDC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448"/>
    <w:rsid w:val="00FE2D0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E71CA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F66C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Nagwek3Znak">
    <w:name w:val="Nagłówek 3 Znak"/>
    <w:aliases w:val="H3 Znak"/>
    <w:link w:val="Nagwek3"/>
    <w:rsid w:val="00F66CD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019B-F5CF-49F5-8E37-EC6E6D3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51</cp:revision>
  <cp:lastPrinted>2020-02-13T11:54:00Z</cp:lastPrinted>
  <dcterms:created xsi:type="dcterms:W3CDTF">2016-11-04T19:25:00Z</dcterms:created>
  <dcterms:modified xsi:type="dcterms:W3CDTF">2020-04-27T10:52:00Z</dcterms:modified>
</cp:coreProperties>
</file>